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DFBC" w14:textId="77777777" w:rsidR="0005417A" w:rsidRDefault="00C87CBE">
      <w:pPr>
        <w:pStyle w:val="Title"/>
      </w:pPr>
      <w:r>
        <w:t>Job Description and Person Specification</w:t>
      </w:r>
    </w:p>
    <w:p w14:paraId="4430283B" w14:textId="77777777" w:rsidR="0005417A" w:rsidRDefault="00C87CBE">
      <w:pPr>
        <w:pStyle w:val="Heading1"/>
      </w:pPr>
      <w:r>
        <w:t>Job Description</w:t>
      </w:r>
    </w:p>
    <w:p w14:paraId="06843FDF" w14:textId="77777777" w:rsidR="0005417A" w:rsidRDefault="00C87CBE">
      <w:pPr>
        <w:pStyle w:val="Heading1"/>
      </w:pPr>
      <w:r>
        <w:t>Job Title:</w:t>
      </w:r>
    </w:p>
    <w:p w14:paraId="1A92F8B9" w14:textId="77777777" w:rsidR="0005417A" w:rsidRDefault="00C87CBE">
      <w:r>
        <w:t>HR/GDPR Adviser</w:t>
      </w:r>
    </w:p>
    <w:p w14:paraId="135C9937" w14:textId="77777777" w:rsidR="0005417A" w:rsidRDefault="00C87CBE">
      <w:pPr>
        <w:pStyle w:val="Heading1"/>
      </w:pPr>
      <w:r>
        <w:t>Location:</w:t>
      </w:r>
    </w:p>
    <w:p w14:paraId="626E9BCF" w14:textId="77777777" w:rsidR="0005417A" w:rsidRDefault="00C87CBE">
      <w:r>
        <w:t>Hybrid (home-based, school visits, and occasional work from Bywater Kent Support Services Ltd. locations in Leeds/Bradford)</w:t>
      </w:r>
    </w:p>
    <w:p w14:paraId="485C4351" w14:textId="77777777" w:rsidR="0005417A" w:rsidRDefault="00C87CBE">
      <w:pPr>
        <w:pStyle w:val="Heading1"/>
      </w:pPr>
      <w:r>
        <w:t>Hours:</w:t>
      </w:r>
    </w:p>
    <w:p w14:paraId="168F6294" w14:textId="11EE7F2D" w:rsidR="0005417A" w:rsidRDefault="00B439BD">
      <w:r>
        <w:t>T</w:t>
      </w:r>
      <w:r w:rsidR="00C87CBE">
        <w:t xml:space="preserve">erm-time only </w:t>
      </w:r>
      <w:r>
        <w:t>plus 15 days</w:t>
      </w:r>
    </w:p>
    <w:p w14:paraId="15C58DAD" w14:textId="77777777" w:rsidR="0005417A" w:rsidRDefault="00C87CBE">
      <w:pPr>
        <w:pStyle w:val="Heading1"/>
      </w:pPr>
      <w:r>
        <w:t>Contract Type:</w:t>
      </w:r>
    </w:p>
    <w:p w14:paraId="56D8EB61" w14:textId="77777777" w:rsidR="0005417A" w:rsidRDefault="00C87CBE">
      <w:r>
        <w:t>Permanent</w:t>
      </w:r>
    </w:p>
    <w:p w14:paraId="5ACAD7A8" w14:textId="77777777" w:rsidR="0005417A" w:rsidRDefault="00C87CBE">
      <w:pPr>
        <w:pStyle w:val="Heading1"/>
      </w:pPr>
      <w:r>
        <w:t>Reports to:</w:t>
      </w:r>
    </w:p>
    <w:p w14:paraId="32C025B1" w14:textId="77777777" w:rsidR="0005417A" w:rsidRDefault="00C87CBE">
      <w:r>
        <w:t>HR Manager</w:t>
      </w:r>
    </w:p>
    <w:p w14:paraId="1072D317" w14:textId="77777777" w:rsidR="0005417A" w:rsidRDefault="00C87CBE">
      <w:pPr>
        <w:pStyle w:val="Heading1"/>
      </w:pPr>
      <w:r>
        <w:t>Salary:</w:t>
      </w:r>
    </w:p>
    <w:p w14:paraId="7C95C7EE" w14:textId="152A2F16" w:rsidR="00C8090B" w:rsidRDefault="00C87CBE" w:rsidP="00C8090B">
      <w:r>
        <w:t>Starting from £4</w:t>
      </w:r>
      <w:r w:rsidR="005D4F31">
        <w:t>2</w:t>
      </w:r>
      <w:r>
        <w:t>,</w:t>
      </w:r>
      <w:r w:rsidR="005D4F31">
        <w:t>5</w:t>
      </w:r>
      <w:r>
        <w:t>00 (without GDPR qualification), £4</w:t>
      </w:r>
      <w:r w:rsidR="005D4F31">
        <w:t>3</w:t>
      </w:r>
      <w:r>
        <w:t>,</w:t>
      </w:r>
      <w:r w:rsidR="005D4F31">
        <w:t>5</w:t>
      </w:r>
      <w:r>
        <w:t xml:space="preserve">00 (with appropriate GDPR qualification), </w:t>
      </w:r>
      <w:r w:rsidR="00C8090B">
        <w:t xml:space="preserve">progressing </w:t>
      </w:r>
      <w:r>
        <w:t>to</w:t>
      </w:r>
      <w:r w:rsidR="00C8090B">
        <w:t xml:space="preserve"> £48,000 upon completion of at least two years’ post qualification experience</w:t>
      </w:r>
      <w:r w:rsidR="00541266">
        <w:t xml:space="preserve"> with Bywater Kent</w:t>
      </w:r>
      <w:r w:rsidR="00C8090B">
        <w:t>, subject to consistently strong performance in the role.</w:t>
      </w:r>
    </w:p>
    <w:p w14:paraId="2018E064" w14:textId="10C19D63" w:rsidR="0005417A" w:rsidRDefault="00C8090B" w:rsidP="00C8090B">
      <w:r>
        <w:t>Note: Salaries will be pro-rated for term-time working patterns.</w:t>
      </w:r>
      <w:r w:rsidR="00C87CBE">
        <w:t xml:space="preserve"> </w:t>
      </w:r>
    </w:p>
    <w:p w14:paraId="7565174B" w14:textId="77777777" w:rsidR="0005417A" w:rsidRDefault="00C87CBE">
      <w:pPr>
        <w:pStyle w:val="Heading1"/>
      </w:pPr>
      <w:r>
        <w:t>Main Purpose</w:t>
      </w:r>
    </w:p>
    <w:p w14:paraId="423B9693" w14:textId="3EB2CE7C" w:rsidR="0005417A" w:rsidRDefault="00C87CBE">
      <w:r>
        <w:t>To provide practical, high-quality advice and support to schools across Leeds and Bradford on matters relating to both sickness absence management and data protection (GDPR). This hybrid role is an excellent opportunity for someone with school-based experience—</w:t>
      </w:r>
      <w:r>
        <w:lastRenderedPageBreak/>
        <w:t>looking to apply their operational knowledge in a consultancy-style role.</w:t>
      </w:r>
      <w:r>
        <w:br/>
      </w:r>
      <w:r>
        <w:br/>
        <w:t>The postholder will work under the guidance of our HR and data protection experts, developing the skills and experience necessary to eventually take on responsibility for a portfolio of schools as their named Data Protection Officer (DPO). This post also reflects our intention to plan for the succession of our current Data Protection Officer. Subject to successful development in the role, the postholder will have the opportunity to succeed them and lead the GDPR support service for our full portfolio of schools.</w:t>
      </w:r>
      <w:r>
        <w:br/>
      </w:r>
      <w:r>
        <w:br/>
        <w:t>This role also contributes to our growing content and training offer, through creating newsletters, blogs, and e-learning modules for schools.</w:t>
      </w:r>
    </w:p>
    <w:p w14:paraId="030C68D6" w14:textId="77777777" w:rsidR="0005417A" w:rsidRDefault="00C87CBE">
      <w:pPr>
        <w:pStyle w:val="Heading1"/>
      </w:pPr>
      <w:r>
        <w:t>Principal Accountabilities</w:t>
      </w:r>
    </w:p>
    <w:p w14:paraId="0E1E8EA5" w14:textId="77777777" w:rsidR="0005417A" w:rsidRDefault="00C87CBE">
      <w:pPr>
        <w:pStyle w:val="ListBullet"/>
      </w:pPr>
      <w:r>
        <w:t>Provide advice and guidance to schools on routine sickness absence matters including trigger points, meetings, phased returns, referrals to occupational health, and adjustments.</w:t>
      </w:r>
    </w:p>
    <w:p w14:paraId="45530C90" w14:textId="77777777" w:rsidR="0005417A" w:rsidRDefault="00C87CBE">
      <w:pPr>
        <w:pStyle w:val="ListBullet"/>
      </w:pPr>
      <w:r>
        <w:t>Maintain accurate records of advice and ensure schools are supported in line with relevant policies.</w:t>
      </w:r>
    </w:p>
    <w:p w14:paraId="1E15B8C5" w14:textId="77777777" w:rsidR="0005417A" w:rsidRDefault="00C87CBE">
      <w:pPr>
        <w:pStyle w:val="ListBullet"/>
      </w:pPr>
      <w:r>
        <w:t>Contribute to development of model policies, absence management toolkits, and template letters.</w:t>
      </w:r>
    </w:p>
    <w:p w14:paraId="425E29D8" w14:textId="77777777" w:rsidR="0005417A" w:rsidRDefault="00C87CBE">
      <w:pPr>
        <w:pStyle w:val="ListBullet"/>
      </w:pPr>
      <w:r>
        <w:t>Provide general advice and practical support to schools on data protection compliance, including policies, data audits, breach handling, and Subject Access Requests (SARs).</w:t>
      </w:r>
    </w:p>
    <w:p w14:paraId="317819DD" w14:textId="77777777" w:rsidR="0005417A" w:rsidRDefault="00C87CBE">
      <w:pPr>
        <w:pStyle w:val="ListBullet"/>
      </w:pPr>
      <w:r>
        <w:t>Learn from and work closely with our data protection expert to develop knowledge and capability.</w:t>
      </w:r>
    </w:p>
    <w:p w14:paraId="6784F751" w14:textId="77777777" w:rsidR="0005417A" w:rsidRDefault="00C87CBE">
      <w:pPr>
        <w:pStyle w:val="ListBullet"/>
      </w:pPr>
      <w:r>
        <w:t>Over time, assume responsibility for acting as the named DPO for a portfolio of schools.</w:t>
      </w:r>
    </w:p>
    <w:p w14:paraId="7310DBEE" w14:textId="77777777" w:rsidR="0005417A" w:rsidRDefault="00C87CBE">
      <w:pPr>
        <w:pStyle w:val="ListBullet"/>
      </w:pPr>
      <w:r>
        <w:t>Assist with the preparation of GDPR and HR-related newsletters, articles, and blogs.</w:t>
      </w:r>
    </w:p>
    <w:p w14:paraId="68D21CD0" w14:textId="77777777" w:rsidR="0005417A" w:rsidRDefault="00C87CBE">
      <w:pPr>
        <w:pStyle w:val="ListBullet"/>
      </w:pPr>
      <w:r>
        <w:t>Support the design and development of e-learning materials and resources for school staff and leaders.</w:t>
      </w:r>
    </w:p>
    <w:p w14:paraId="5FA8525E" w14:textId="77777777" w:rsidR="0005417A" w:rsidRDefault="00C87CBE">
      <w:pPr>
        <w:pStyle w:val="ListBullet"/>
      </w:pPr>
      <w:r>
        <w:t>Help ensure materials are up-to-date, accurate and user-friendly.</w:t>
      </w:r>
    </w:p>
    <w:p w14:paraId="576CD52F" w14:textId="77777777" w:rsidR="0005417A" w:rsidRDefault="00C87CBE">
      <w:pPr>
        <w:pStyle w:val="ListBullet"/>
      </w:pPr>
      <w:r>
        <w:t>Organise and manage work across multiple schools, ensuring a responsive, efficient service.</w:t>
      </w:r>
    </w:p>
    <w:p w14:paraId="053B61A4" w14:textId="77777777" w:rsidR="0005417A" w:rsidRDefault="00C87CBE">
      <w:pPr>
        <w:pStyle w:val="ListBullet"/>
      </w:pPr>
      <w:r>
        <w:t>Develop good relationships with school leaders and business managers to understand their needs.</w:t>
      </w:r>
    </w:p>
    <w:p w14:paraId="521D83D4" w14:textId="77777777" w:rsidR="0005417A" w:rsidRDefault="00C87CBE">
      <w:pPr>
        <w:pStyle w:val="ListBullet"/>
      </w:pPr>
      <w:r>
        <w:t>Help improve service delivery through client feedback and proactive problem-solving.</w:t>
      </w:r>
    </w:p>
    <w:p w14:paraId="2F361A31" w14:textId="4FCB20B2" w:rsidR="00E01A30" w:rsidRDefault="00E730B2">
      <w:pPr>
        <w:pStyle w:val="ListBullet"/>
      </w:pPr>
      <w:r>
        <w:t>U</w:t>
      </w:r>
      <w:r w:rsidRPr="00E730B2">
        <w:t>ndertake any other duties appropriate to the level and nature of the role, as required by the business.</w:t>
      </w:r>
    </w:p>
    <w:p w14:paraId="51573F25" w14:textId="77777777" w:rsidR="0005417A" w:rsidRDefault="00C87CBE">
      <w:pPr>
        <w:pStyle w:val="Heading1"/>
      </w:pPr>
      <w:r>
        <w:lastRenderedPageBreak/>
        <w:t>Contacts</w:t>
      </w:r>
    </w:p>
    <w:p w14:paraId="1B1E5432" w14:textId="77777777" w:rsidR="0005417A" w:rsidRDefault="00C87CBE">
      <w:pPr>
        <w:pStyle w:val="ListBullet"/>
      </w:pPr>
      <w:r>
        <w:t>Daily contact with school business managers, senior leaders, and administrative staff by phone, email and on-site visits.</w:t>
      </w:r>
    </w:p>
    <w:p w14:paraId="7590CF43" w14:textId="77777777" w:rsidR="0005417A" w:rsidRDefault="00C87CBE">
      <w:pPr>
        <w:pStyle w:val="ListBullet"/>
      </w:pPr>
      <w:r>
        <w:t>Regular contact with internal HR Consultants and the Data Protection Lead.</w:t>
      </w:r>
    </w:p>
    <w:p w14:paraId="4F6C3A05" w14:textId="77777777" w:rsidR="0005417A" w:rsidRDefault="00C87CBE">
      <w:pPr>
        <w:pStyle w:val="ListBullet"/>
      </w:pPr>
      <w:r>
        <w:t>Occasional contact with local authority officers, legal professionals, and trade union representatives.</w:t>
      </w:r>
    </w:p>
    <w:p w14:paraId="05FAB540" w14:textId="77777777" w:rsidR="0005417A" w:rsidRDefault="00C87CBE">
      <w:pPr>
        <w:pStyle w:val="Heading1"/>
      </w:pPr>
      <w:r>
        <w:t>Financial Responsibilities</w:t>
      </w:r>
    </w:p>
    <w:p w14:paraId="7E080D25" w14:textId="77777777" w:rsidR="0005417A" w:rsidRDefault="00C87CBE">
      <w:pPr>
        <w:pStyle w:val="ListBullet"/>
      </w:pPr>
      <w:r>
        <w:t>No direct budget management.</w:t>
      </w:r>
    </w:p>
    <w:p w14:paraId="15ED4DCA" w14:textId="39C16BA9" w:rsidR="0005417A" w:rsidRDefault="00C87CBE">
      <w:pPr>
        <w:pStyle w:val="ListBullet"/>
      </w:pPr>
      <w:r>
        <w:t xml:space="preserve">Expected to manage </w:t>
      </w:r>
      <w:r w:rsidR="00A93770">
        <w:t xml:space="preserve">their </w:t>
      </w:r>
      <w:r>
        <w:t>own travel and work-related expenses responsibly.</w:t>
      </w:r>
    </w:p>
    <w:p w14:paraId="4BCDEFE9" w14:textId="2D6672DB" w:rsidR="0005417A" w:rsidRDefault="00C87CBE">
      <w:pPr>
        <w:pStyle w:val="ListBullet"/>
      </w:pPr>
      <w:r>
        <w:t xml:space="preserve">Responsible for maintaining </w:t>
      </w:r>
      <w:r w:rsidR="00C8090B">
        <w:t>confidentiality</w:t>
      </w:r>
      <w:r>
        <w:t xml:space="preserve"> and secure handling of sensitive data and systems.</w:t>
      </w:r>
    </w:p>
    <w:p w14:paraId="367999F5" w14:textId="77777777" w:rsidR="0005417A" w:rsidRDefault="00C87CBE">
      <w:pPr>
        <w:pStyle w:val="Heading1"/>
      </w:pPr>
      <w:r>
        <w:t>Person Specification</w:t>
      </w:r>
    </w:p>
    <w:p w14:paraId="72141D73" w14:textId="77777777" w:rsidR="0005417A" w:rsidRDefault="00C87CBE">
      <w:pPr>
        <w:pStyle w:val="Heading1"/>
      </w:pPr>
      <w:r>
        <w:t>Experience</w:t>
      </w:r>
    </w:p>
    <w:p w14:paraId="08BAAFA1" w14:textId="77777777" w:rsidR="0005417A" w:rsidRDefault="00C87CBE">
      <w:pPr>
        <w:pStyle w:val="ListBullet"/>
      </w:pPr>
      <w:r>
        <w:t>Experience managing staff sickness absence processes (e.g. trigger points, return-to-work processes, OH referrals) in a school or equivalent setting.</w:t>
      </w:r>
    </w:p>
    <w:p w14:paraId="7CF067DC" w14:textId="77777777" w:rsidR="0005417A" w:rsidRDefault="00C87CBE">
      <w:pPr>
        <w:pStyle w:val="ListBullet"/>
      </w:pPr>
      <w:r>
        <w:t>Experience giving advice or guidance to others on workplace or policy issues.</w:t>
      </w:r>
    </w:p>
    <w:p w14:paraId="2DCD61DA" w14:textId="77777777" w:rsidR="0005417A" w:rsidRDefault="00C87CBE">
      <w:pPr>
        <w:pStyle w:val="ListBullet"/>
      </w:pPr>
      <w:r>
        <w:t>Experience handling sensitive data or information securely.</w:t>
      </w:r>
    </w:p>
    <w:p w14:paraId="3B2FB6A5" w14:textId="77777777" w:rsidR="0005417A" w:rsidRDefault="00C87CBE">
      <w:pPr>
        <w:pStyle w:val="ListBullet"/>
      </w:pPr>
      <w:r>
        <w:t>Experience contributing to staff communications, newsletters, or policy development is desirable.</w:t>
      </w:r>
    </w:p>
    <w:p w14:paraId="307EB89A" w14:textId="77777777" w:rsidR="0005417A" w:rsidRDefault="00C87CBE">
      <w:pPr>
        <w:pStyle w:val="ListBullet"/>
      </w:pPr>
      <w:r>
        <w:t>Experience in developing or contributing to training or e-learning materials is desirable.</w:t>
      </w:r>
    </w:p>
    <w:p w14:paraId="087CAB90" w14:textId="77777777" w:rsidR="0005417A" w:rsidRDefault="00C87CBE">
      <w:pPr>
        <w:pStyle w:val="Heading1"/>
      </w:pPr>
      <w:r>
        <w:t>Knowledge</w:t>
      </w:r>
    </w:p>
    <w:p w14:paraId="31CE6EF5" w14:textId="77777777" w:rsidR="0005417A" w:rsidRDefault="00C87CBE">
      <w:pPr>
        <w:pStyle w:val="ListBullet"/>
      </w:pPr>
      <w:r>
        <w:t>Awareness of employment-related policies and procedures, especially sickness absence management.</w:t>
      </w:r>
    </w:p>
    <w:p w14:paraId="578376F5" w14:textId="77777777" w:rsidR="0005417A" w:rsidRDefault="00C87CBE">
      <w:pPr>
        <w:pStyle w:val="ListBullet"/>
      </w:pPr>
      <w:r>
        <w:t>A good understanding of UK GDPR and data protection principles as they apply in schools or willingness to develop this.</w:t>
      </w:r>
    </w:p>
    <w:p w14:paraId="6977798E" w14:textId="77777777" w:rsidR="0005417A" w:rsidRDefault="00C87CBE">
      <w:pPr>
        <w:pStyle w:val="ListBullet"/>
      </w:pPr>
      <w:r>
        <w:t>Familiarity with the challenges and operational environment of schools.</w:t>
      </w:r>
    </w:p>
    <w:p w14:paraId="277F33A6" w14:textId="77777777" w:rsidR="0005417A" w:rsidRDefault="00C87CBE">
      <w:pPr>
        <w:pStyle w:val="ListBullet"/>
      </w:pPr>
      <w:r>
        <w:t>Basic knowledge of e-learning, staff development tools or communication platforms is desirable.</w:t>
      </w:r>
    </w:p>
    <w:p w14:paraId="55ED32D5" w14:textId="77777777" w:rsidR="0005417A" w:rsidRDefault="00C87CBE">
      <w:pPr>
        <w:pStyle w:val="Heading1"/>
      </w:pPr>
      <w:r>
        <w:t>Qualifications</w:t>
      </w:r>
    </w:p>
    <w:p w14:paraId="07C3F2D1" w14:textId="77777777" w:rsidR="0005417A" w:rsidRDefault="00C87CBE">
      <w:pPr>
        <w:pStyle w:val="ListBullet"/>
      </w:pPr>
      <w:r>
        <w:t>No formal HR qualification required.</w:t>
      </w:r>
    </w:p>
    <w:p w14:paraId="034702D0" w14:textId="77777777" w:rsidR="0005417A" w:rsidRDefault="00C87CBE">
      <w:pPr>
        <w:pStyle w:val="ListBullet"/>
      </w:pPr>
      <w:r>
        <w:t>A data protection qualification (e.g. BCS, IAPP, PDP) is desirable.</w:t>
      </w:r>
    </w:p>
    <w:p w14:paraId="56439298" w14:textId="77777777" w:rsidR="0005417A" w:rsidRDefault="00C87CBE">
      <w:pPr>
        <w:pStyle w:val="ListBullet"/>
      </w:pPr>
      <w:r>
        <w:lastRenderedPageBreak/>
        <w:t>A willingness to complete an accredited GDPR/data protection qualification (funded by the company) is essential.</w:t>
      </w:r>
    </w:p>
    <w:p w14:paraId="795BB16D" w14:textId="1D0165EE" w:rsidR="0005417A" w:rsidRDefault="00C87CBE">
      <w:pPr>
        <w:pStyle w:val="ListBullet"/>
      </w:pPr>
      <w:r>
        <w:t xml:space="preserve">Full driving </w:t>
      </w:r>
      <w:r w:rsidR="00A93770">
        <w:t>license</w:t>
      </w:r>
      <w:r>
        <w:t xml:space="preserve"> and access to a vehicle for travel to schools.</w:t>
      </w:r>
    </w:p>
    <w:p w14:paraId="4DB29C21" w14:textId="77777777" w:rsidR="0005417A" w:rsidRDefault="00C87CBE">
      <w:pPr>
        <w:pStyle w:val="Heading1"/>
      </w:pPr>
      <w:r>
        <w:t>Personal Qualities</w:t>
      </w:r>
    </w:p>
    <w:p w14:paraId="581C8FCE" w14:textId="77777777" w:rsidR="0005417A" w:rsidRDefault="00C87CBE">
      <w:pPr>
        <w:pStyle w:val="ListBullet"/>
      </w:pPr>
      <w:r>
        <w:t>Strong communication and interpersonal skills; credible with school staff and leaders.</w:t>
      </w:r>
    </w:p>
    <w:p w14:paraId="5AC5A84D" w14:textId="77777777" w:rsidR="0005417A" w:rsidRDefault="00C87CBE">
      <w:pPr>
        <w:pStyle w:val="ListBullet"/>
      </w:pPr>
      <w:r>
        <w:t>Comfortable working independently, with support and supervision as required.</w:t>
      </w:r>
    </w:p>
    <w:p w14:paraId="6BD68356" w14:textId="77777777" w:rsidR="0005417A" w:rsidRDefault="00C87CBE">
      <w:pPr>
        <w:pStyle w:val="ListBullet"/>
      </w:pPr>
      <w:r>
        <w:t>Reliable, well-organised and able to manage a varied workload.</w:t>
      </w:r>
    </w:p>
    <w:p w14:paraId="1F7973A1" w14:textId="77777777" w:rsidR="0005417A" w:rsidRDefault="00C87CBE">
      <w:pPr>
        <w:pStyle w:val="ListBullet"/>
      </w:pPr>
      <w:r>
        <w:t>Professional and discreet; able to handle confidential information appropriately.</w:t>
      </w:r>
    </w:p>
    <w:p w14:paraId="1155A4DC" w14:textId="77777777" w:rsidR="0005417A" w:rsidRDefault="00C87CBE">
      <w:pPr>
        <w:pStyle w:val="ListBullet"/>
      </w:pPr>
      <w:r>
        <w:t>Positive, proactive and committed to continuous learning.</w:t>
      </w:r>
    </w:p>
    <w:p w14:paraId="1DA23655" w14:textId="77777777" w:rsidR="0005417A" w:rsidRDefault="00C87CBE">
      <w:pPr>
        <w:pStyle w:val="ListBullet"/>
      </w:pPr>
      <w:r>
        <w:t>Flexible and adaptable, with a willingness to support both HR and GDPR aspects of the service.</w:t>
      </w:r>
    </w:p>
    <w:sectPr w:rsidR="000541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404046">
    <w:abstractNumId w:val="8"/>
  </w:num>
  <w:num w:numId="2" w16cid:durableId="333462955">
    <w:abstractNumId w:val="6"/>
  </w:num>
  <w:num w:numId="3" w16cid:durableId="1951013353">
    <w:abstractNumId w:val="5"/>
  </w:num>
  <w:num w:numId="4" w16cid:durableId="1243876752">
    <w:abstractNumId w:val="4"/>
  </w:num>
  <w:num w:numId="5" w16cid:durableId="565654104">
    <w:abstractNumId w:val="7"/>
  </w:num>
  <w:num w:numId="6" w16cid:durableId="314652070">
    <w:abstractNumId w:val="3"/>
  </w:num>
  <w:num w:numId="7" w16cid:durableId="1617061936">
    <w:abstractNumId w:val="2"/>
  </w:num>
  <w:num w:numId="8" w16cid:durableId="407772842">
    <w:abstractNumId w:val="1"/>
  </w:num>
  <w:num w:numId="9" w16cid:durableId="196438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17A"/>
    <w:rsid w:val="0006063C"/>
    <w:rsid w:val="0015074B"/>
    <w:rsid w:val="0029639D"/>
    <w:rsid w:val="00326F90"/>
    <w:rsid w:val="00540946"/>
    <w:rsid w:val="00541266"/>
    <w:rsid w:val="005D4F31"/>
    <w:rsid w:val="00607088"/>
    <w:rsid w:val="006B03BB"/>
    <w:rsid w:val="007E7FBD"/>
    <w:rsid w:val="00890945"/>
    <w:rsid w:val="00984516"/>
    <w:rsid w:val="00A23793"/>
    <w:rsid w:val="00A607AA"/>
    <w:rsid w:val="00A93770"/>
    <w:rsid w:val="00AA1D8D"/>
    <w:rsid w:val="00B439BD"/>
    <w:rsid w:val="00B45F39"/>
    <w:rsid w:val="00B47730"/>
    <w:rsid w:val="00C220F1"/>
    <w:rsid w:val="00C8090B"/>
    <w:rsid w:val="00C87CBE"/>
    <w:rsid w:val="00CB0664"/>
    <w:rsid w:val="00E01A30"/>
    <w:rsid w:val="00E730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64F53"/>
  <w14:defaultImageDpi w14:val="300"/>
  <w15:docId w15:val="{69BC6485-3F91-4242-8EBE-497B0A8A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5" ma:contentTypeDescription="Create a new document." ma:contentTypeScope="" ma:versionID="02835512fbe20ee387185206d37eaf6f">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6474760ba06675090133e2e18f8e1029"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8d2db5-8c4f-4f0c-9672-ddb07e439e97}"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262D2-E453-4907-8EFF-AA053FA0B83D}">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DA53C71-A680-4727-A1C3-EA6F7E5F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B4470-55B1-48DA-BF77-0E6A90A3E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Bywater</cp:lastModifiedBy>
  <cp:revision>5</cp:revision>
  <dcterms:created xsi:type="dcterms:W3CDTF">2025-06-23T12:41:00Z</dcterms:created>
  <dcterms:modified xsi:type="dcterms:W3CDTF">2025-06-23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A8BC1C2D37D488584991513A3ADA1</vt:lpwstr>
  </property>
  <property fmtid="{D5CDD505-2E9C-101B-9397-08002B2CF9AE}" pid="3" name="MediaServiceImageTags">
    <vt:lpwstr/>
  </property>
</Properties>
</file>